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8D" w:rsidRPr="008D628D" w:rsidRDefault="008D628D" w:rsidP="008D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D628D">
        <w:rPr>
          <w:rFonts w:ascii="Times New Roman" w:hAnsi="Times New Roman" w:cs="Times New Roman"/>
          <w:b/>
          <w:bCs/>
          <w:sz w:val="24"/>
          <w:szCs w:val="24"/>
          <w:lang w:val="en-US"/>
        </w:rPr>
        <w:t>Klauzula</w:t>
      </w:r>
      <w:proofErr w:type="spellEnd"/>
      <w:r w:rsidRPr="008D62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yjna</w:t>
      </w:r>
      <w:proofErr w:type="spellEnd"/>
    </w:p>
    <w:p w:rsidR="008D628D" w:rsidRPr="008D628D" w:rsidRDefault="008D628D" w:rsidP="008D628D">
      <w:pPr>
        <w:tabs>
          <w:tab w:val="left" w:pos="9072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a </w:t>
      </w:r>
      <w:proofErr w:type="spellStart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dstawie</w:t>
      </w:r>
      <w:proofErr w:type="spellEnd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rt. 13 </w:t>
      </w:r>
      <w:proofErr w:type="spellStart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t</w:t>
      </w:r>
      <w:proofErr w:type="spellEnd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1 </w:t>
      </w:r>
      <w:proofErr w:type="spellStart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t</w:t>
      </w:r>
      <w:proofErr w:type="spellEnd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2 </w:t>
      </w:r>
      <w:proofErr w:type="spellStart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zporz</w:t>
      </w:r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dzenia</w:t>
      </w:r>
      <w:proofErr w:type="spellEnd"/>
      <w:r w:rsidRPr="008D62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 (dalej: RODO), informuję, że:</w:t>
      </w:r>
    </w:p>
    <w:p w:rsidR="008D628D" w:rsidRPr="008D628D" w:rsidRDefault="008D628D" w:rsidP="008D628D">
      <w:pPr>
        <w:tabs>
          <w:tab w:val="left" w:pos="9072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Administratorem</w:t>
      </w:r>
      <w:proofErr w:type="spellEnd"/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osobowych</w:t>
      </w:r>
      <w:proofErr w:type="spellEnd"/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uczniów</w:t>
      </w:r>
      <w:proofErr w:type="spellEnd"/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r w:rsidRPr="008D628D">
        <w:rPr>
          <w:rFonts w:ascii="Times New Roman" w:hAnsi="Times New Roman" w:cs="Times New Roman"/>
          <w:sz w:val="24"/>
          <w:szCs w:val="24"/>
        </w:rPr>
        <w:t>Szkoła Podstawowa im. Róży</w:t>
      </w:r>
      <w:r w:rsidRPr="008D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28D">
        <w:rPr>
          <w:rFonts w:ascii="Times New Roman" w:hAnsi="Times New Roman" w:cs="Times New Roman"/>
          <w:sz w:val="24"/>
          <w:szCs w:val="24"/>
        </w:rPr>
        <w:t>Marii Zamoyskiej w Różance</w:t>
      </w:r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siedzib</w:t>
      </w:r>
      <w:proofErr w:type="spellEnd"/>
      <w:r w:rsidR="003A5FF0">
        <w:rPr>
          <w:rFonts w:ascii="Times New Roman" w:hAnsi="Times New Roman" w:cs="Times New Roman"/>
          <w:sz w:val="24"/>
          <w:szCs w:val="24"/>
        </w:rPr>
        <w:t>ą w Różanka, ul. Róż</w:t>
      </w:r>
      <w:r w:rsidRPr="008D628D">
        <w:rPr>
          <w:rFonts w:ascii="Times New Roman" w:hAnsi="Times New Roman" w:cs="Times New Roman"/>
          <w:sz w:val="24"/>
          <w:szCs w:val="24"/>
        </w:rPr>
        <w:t>y Marii Zamoyskiej 1, 22-200 Włodawa, email: szkolarozanka@o2.pl;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Dane </w:t>
      </w:r>
      <w:proofErr w:type="spellStart"/>
      <w:r w:rsidRPr="008D628D">
        <w:rPr>
          <w:rFonts w:ascii="Times New Roman" w:hAnsi="Times New Roman" w:cs="Times New Roman"/>
          <w:sz w:val="24"/>
          <w:szCs w:val="24"/>
          <w:lang w:val="en-US"/>
        </w:rPr>
        <w:t>kontaktowe</w:t>
      </w:r>
      <w:proofErr w:type="spellEnd"/>
      <w:r w:rsidRPr="008D6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Inspektor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chrony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="00217D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3A5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ika </w:t>
      </w:r>
      <w:proofErr w:type="spellStart"/>
      <w:r w:rsidR="003A5FF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der-Gozdecka</w:t>
      </w:r>
      <w:proofErr w:type="spellEnd"/>
      <w:r w:rsidR="003A5F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7DAE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="003A5FF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217D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do.szkolarozanka@o2</w:t>
      </w:r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l 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e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w celu realizacji zadań dydaktycznych świadczo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na odległość na podstawia art. 6 ust .1 lit. c RODO w związku z: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ustaw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ą z dnia 7 września 1991 r. o systemie oświaty, 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rozporz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ądzeniem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Ministra Edukacji Narodowej z dnia 20 marca 2020 r. w sprawie szczególnych rozwiązań w okresie czasowego ograniczenia funkcjonowania jednostek systemu oświaty w związku z zapobieganiem, przeciwdziałaniem i zwalczaniem COVID-19,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rozporz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ądzeniem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Ministra Edukacji Narodowej z dnia 20 marca 2020 r. zmieniającym rozporządzenie w sprawie czasowego ograniczenia funkcjonowania jednostek systemu oświaty w związku z zapobieganiem, przeciwdziałaniem i zwalczaniem COVID-19.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e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chowywan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przez okres realizacji celu przetwarzania 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z przepisami prawa,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dbiorcami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ych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uczniów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</w:rPr>
        <w:t>ędą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wyłącznie podmioty uprawni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do uzyskania danych osobowych na podstawie przepisów prawa i zawartych umów powierzenia przetwarzania danych.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osiad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ani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Pan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</w:p>
    <w:p w:rsidR="008D628D" w:rsidRPr="008D628D" w:rsidRDefault="008D628D" w:rsidP="008D628D">
      <w:pPr>
        <w:numPr>
          <w:ilvl w:val="0"/>
          <w:numId w:val="9"/>
        </w:numPr>
        <w:tabs>
          <w:tab w:val="left" w:pos="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żądania dostępu do danych osobowych, 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>w tym prawo do uzyskania kopii tych danych,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sprostowani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ych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w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sytuacji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gdy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t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>ą nieprawidłowe lub niekompletne,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30"/>
          <w:tab w:val="left" w:pos="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graniczeni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warzani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ych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w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przypadku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gdy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osoba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której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otycz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</w:rPr>
        <w:t>ą, kwestionuje prawidłowość danych osobowych – na okres pozwalający administratorowi sprawdzić prawidłowość tych danych,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usuni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>ęcia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</w:rPr>
        <w:t xml:space="preserve"> danych osobowych („prawo do bycia zapomnianym), w przypadku gdy:</w:t>
      </w:r>
    </w:p>
    <w:p w:rsidR="008D628D" w:rsidRP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ni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>ą już niezbędne do celów, dla których były zebrane lub w inny sposób przetwarzane,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osobow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przetwarz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>ą niezgodnie z prawem,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dan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osobowe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222222"/>
          <w:sz w:val="24"/>
          <w:szCs w:val="24"/>
          <w:lang w:val="en-US"/>
        </w:rPr>
        <w:t>musz</w:t>
      </w:r>
      <w:proofErr w:type="spellEnd"/>
      <w:r w:rsidRPr="008D628D">
        <w:rPr>
          <w:rFonts w:ascii="Times New Roman" w:hAnsi="Times New Roman" w:cs="Times New Roman"/>
          <w:color w:val="222222"/>
          <w:sz w:val="24"/>
          <w:szCs w:val="24"/>
        </w:rPr>
        <w:t>ą być usunięte w celu wywiązania się z obowiązku wynikającego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</w:t>
      </w:r>
      <w:r w:rsidRPr="008D628D">
        <w:rPr>
          <w:rFonts w:ascii="Times New Roman" w:hAnsi="Times New Roman" w:cs="Times New Roman"/>
          <w:color w:val="222222"/>
          <w:sz w:val="24"/>
          <w:szCs w:val="24"/>
        </w:rPr>
        <w:t xml:space="preserve"> z przepisów prawa;</w:t>
      </w:r>
    </w:p>
    <w:p w:rsidR="008D628D" w:rsidRPr="008D628D" w:rsidRDefault="008D628D" w:rsidP="008D628D">
      <w:pPr>
        <w:numPr>
          <w:ilvl w:val="0"/>
          <w:numId w:val="9"/>
        </w:numPr>
        <w:tabs>
          <w:tab w:val="left" w:pos="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awo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wniesieni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skargi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u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nadzorczego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tj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sa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Urz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ędu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Ochrony Danych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na tryb i sposób przetwarzania danych osobowych przez Administratora, jeśli uzna Pani/Pan za uzasadnione, że Pani/Pana dane osobowe są przetwarzane niezgodnie z RODO </w:t>
      </w:r>
    </w:p>
    <w:p w:rsidR="008D628D" w:rsidRDefault="008D628D" w:rsidP="008D62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6"/>
          <w:szCs w:val="26"/>
          <w:lang w:val="en-US"/>
        </w:rPr>
      </w:pP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Podani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osobowych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8D628D">
        <w:rPr>
          <w:rFonts w:ascii="Times New Roman" w:hAnsi="Times New Roman" w:cs="Times New Roman"/>
          <w:color w:val="000000"/>
          <w:sz w:val="24"/>
          <w:szCs w:val="24"/>
          <w:lang w:val="en-US"/>
        </w:rPr>
        <w:t>niezb</w:t>
      </w:r>
      <w:r w:rsidRPr="008D628D">
        <w:rPr>
          <w:rFonts w:ascii="Times New Roman" w:hAnsi="Times New Roman" w:cs="Times New Roman"/>
          <w:color w:val="000000"/>
          <w:sz w:val="24"/>
          <w:szCs w:val="24"/>
        </w:rPr>
        <w:t>ędne</w:t>
      </w:r>
      <w:proofErr w:type="spellEnd"/>
      <w:r w:rsidRPr="008D628D">
        <w:rPr>
          <w:rFonts w:ascii="Times New Roman" w:hAnsi="Times New Roman" w:cs="Times New Roman"/>
          <w:color w:val="000000"/>
          <w:sz w:val="24"/>
          <w:szCs w:val="24"/>
        </w:rPr>
        <w:t xml:space="preserve"> do realizacji celu przetwarzania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:rsidR="001533E5" w:rsidRDefault="001533E5" w:rsidP="001533E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533E5" w:rsidRDefault="001533E5" w:rsidP="001533E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1533E5" w:rsidSect="00C91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26F44"/>
    <w:lvl w:ilvl="0">
      <w:numFmt w:val="bullet"/>
      <w:lvlText w:val="*"/>
      <w:lvlJc w:val="left"/>
    </w:lvl>
  </w:abstractNum>
  <w:abstractNum w:abstractNumId="1">
    <w:nsid w:val="04FD02C9"/>
    <w:multiLevelType w:val="hybridMultilevel"/>
    <w:tmpl w:val="F230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A06CA"/>
    <w:multiLevelType w:val="hybridMultilevel"/>
    <w:tmpl w:val="3D10E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926"/>
    <w:multiLevelType w:val="hybridMultilevel"/>
    <w:tmpl w:val="2DA8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7443"/>
    <w:multiLevelType w:val="hybridMultilevel"/>
    <w:tmpl w:val="DDBAA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6E91"/>
    <w:multiLevelType w:val="hybridMultilevel"/>
    <w:tmpl w:val="04D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94C54"/>
    <w:multiLevelType w:val="hybridMultilevel"/>
    <w:tmpl w:val="FE76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4255D"/>
    <w:multiLevelType w:val="hybridMultilevel"/>
    <w:tmpl w:val="2A9C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21FD2"/>
    <w:multiLevelType w:val="hybridMultilevel"/>
    <w:tmpl w:val="F042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533E5"/>
    <w:rsid w:val="000223DB"/>
    <w:rsid w:val="00114895"/>
    <w:rsid w:val="001533E5"/>
    <w:rsid w:val="00217DAE"/>
    <w:rsid w:val="003A5FF0"/>
    <w:rsid w:val="003F0FAB"/>
    <w:rsid w:val="008A7345"/>
    <w:rsid w:val="008D628D"/>
    <w:rsid w:val="00C703C7"/>
    <w:rsid w:val="00C9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3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89C5-3401-47BA-BE1F-52DB839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ARR</cp:lastModifiedBy>
  <cp:revision>4</cp:revision>
  <cp:lastPrinted>2020-02-21T10:30:00Z</cp:lastPrinted>
  <dcterms:created xsi:type="dcterms:W3CDTF">2020-03-23T08:28:00Z</dcterms:created>
  <dcterms:modified xsi:type="dcterms:W3CDTF">2023-02-24T13:35:00Z</dcterms:modified>
</cp:coreProperties>
</file>